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14FE" w14:textId="45FEB398" w:rsidR="003A0A57" w:rsidRDefault="00BC64A3" w:rsidP="00FC50BB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What can you eat in space?</w:t>
      </w:r>
    </w:p>
    <w:p w14:paraId="73B6F450" w14:textId="034F8630" w:rsidR="00EA0A4B" w:rsidRPr="00BC64A3" w:rsidRDefault="00603780" w:rsidP="00FC50BB">
      <w:pPr>
        <w:pStyle w:val="FFLSubHeaders"/>
        <w:rPr>
          <w:b w:val="0"/>
          <w:bCs w:val="0"/>
          <w:sz w:val="32"/>
          <w:szCs w:val="32"/>
        </w:rPr>
      </w:pPr>
      <w:r>
        <w:br/>
      </w:r>
      <w:r w:rsidR="002C1D3B" w:rsidRPr="002C1D3B">
        <w:rPr>
          <w:b w:val="0"/>
          <w:bCs w:val="0"/>
          <w:sz w:val="32"/>
          <w:szCs w:val="32"/>
        </w:rPr>
        <w:t>Give</w:t>
      </w:r>
      <w:r w:rsidR="0092513F">
        <w:rPr>
          <w:b w:val="0"/>
          <w:bCs w:val="0"/>
          <w:sz w:val="32"/>
          <w:szCs w:val="32"/>
        </w:rPr>
        <w:t xml:space="preserve"> three</w:t>
      </w:r>
      <w:r w:rsidR="002C1D3B" w:rsidRPr="002C1D3B">
        <w:rPr>
          <w:b w:val="0"/>
          <w:bCs w:val="0"/>
          <w:sz w:val="32"/>
          <w:szCs w:val="32"/>
        </w:rPr>
        <w:t xml:space="preserve"> reasons why </w:t>
      </w:r>
      <w:r w:rsidR="0092513F">
        <w:rPr>
          <w:b w:val="0"/>
          <w:bCs w:val="0"/>
          <w:sz w:val="32"/>
          <w:szCs w:val="32"/>
        </w:rPr>
        <w:t xml:space="preserve">each of </w:t>
      </w:r>
      <w:r w:rsidR="002C1D3B" w:rsidRPr="002C1D3B">
        <w:rPr>
          <w:b w:val="0"/>
          <w:bCs w:val="0"/>
          <w:sz w:val="32"/>
          <w:szCs w:val="32"/>
        </w:rPr>
        <w:t>these foods can or cannot be eaten in space</w:t>
      </w:r>
      <w:r w:rsidR="10C71BE3" w:rsidRPr="7010910B">
        <w:rPr>
          <w:b w:val="0"/>
          <w:bCs w:val="0"/>
          <w:sz w:val="32"/>
          <w:szCs w:val="32"/>
        </w:rPr>
        <w:t xml:space="preserve">. </w:t>
      </w:r>
    </w:p>
    <w:p w14:paraId="1F8E55F4" w14:textId="7FD96C37" w:rsidR="00EA0A4B" w:rsidRDefault="00EA0A4B" w:rsidP="00FC50BB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08"/>
      </w:tblGrid>
      <w:tr w:rsidR="00EA0A4B" w14:paraId="122E2946" w14:textId="77777777" w:rsidTr="7010910B">
        <w:tc>
          <w:tcPr>
            <w:tcW w:w="2830" w:type="dxa"/>
          </w:tcPr>
          <w:p w14:paraId="22D74063" w14:textId="5AE74967" w:rsidR="00EA0A4B" w:rsidRPr="00EA0A4B" w:rsidRDefault="00B61D40" w:rsidP="00FC50BB">
            <w:pPr>
              <w:pStyle w:val="FFLSubHeaders"/>
              <w:rPr>
                <w:bCs w:val="0"/>
                <w:sz w:val="40"/>
                <w:szCs w:val="40"/>
              </w:rPr>
            </w:pPr>
            <w:r w:rsidRPr="00B61D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19637CE" wp14:editId="379E1A1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9845</wp:posOffset>
                  </wp:positionV>
                  <wp:extent cx="1492250" cy="994445"/>
                  <wp:effectExtent l="0" t="0" r="0" b="0"/>
                  <wp:wrapNone/>
                  <wp:docPr id="8" name="Picture 7" descr="A picture containing bread, vege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85191F-501A-4AF6-B4FD-6AA8AF6B3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picture containing bread, vege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A85191F-501A-4AF6-B4FD-6AA8AF6B35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7BA0696D" w14:textId="4748D727" w:rsidR="00EA0A4B" w:rsidRDefault="00EA0A4B" w:rsidP="00FC50BB">
            <w:pPr>
              <w:pStyle w:val="FFLSubHeaders"/>
              <w:rPr>
                <w:b w:val="0"/>
              </w:rPr>
            </w:pPr>
          </w:p>
          <w:p w14:paraId="248FC028" w14:textId="03F646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19F9F0F0" w14:textId="249CF963" w:rsidR="00EA0A4B" w:rsidRDefault="00EA0A4B" w:rsidP="00FC50BB">
            <w:pPr>
              <w:pStyle w:val="FFLSubHeaders"/>
              <w:rPr>
                <w:b w:val="0"/>
              </w:rPr>
            </w:pPr>
          </w:p>
          <w:p w14:paraId="35180868" w14:textId="76075585" w:rsidR="00EA0A4B" w:rsidRDefault="00EA0A4B" w:rsidP="00FC50BB">
            <w:pPr>
              <w:pStyle w:val="FFLSubHeaders"/>
              <w:rPr>
                <w:b w:val="0"/>
              </w:rPr>
            </w:pPr>
          </w:p>
          <w:p w14:paraId="4EB61351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36CDD9ED" w14:textId="39CB7E39" w:rsidR="00EA0A4B" w:rsidRDefault="00EA0A4B" w:rsidP="00FC50BB">
            <w:pPr>
              <w:pStyle w:val="FFLSubHeaders"/>
              <w:rPr>
                <w:b w:val="0"/>
              </w:rPr>
            </w:pPr>
          </w:p>
        </w:tc>
      </w:tr>
      <w:tr w:rsidR="00EA0A4B" w14:paraId="5B3B5021" w14:textId="77777777" w:rsidTr="7010910B">
        <w:tc>
          <w:tcPr>
            <w:tcW w:w="2830" w:type="dxa"/>
          </w:tcPr>
          <w:p w14:paraId="0FF2238C" w14:textId="5F2F5D3E" w:rsidR="00EA0A4B" w:rsidRPr="00EA0A4B" w:rsidRDefault="00B61D40" w:rsidP="00FC50BB">
            <w:pPr>
              <w:pStyle w:val="FFLSubHeaders"/>
              <w:rPr>
                <w:bCs w:val="0"/>
                <w:sz w:val="40"/>
                <w:szCs w:val="40"/>
              </w:rPr>
            </w:pPr>
            <w:r w:rsidRPr="00B61D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2E2682E" wp14:editId="1579EF1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4770</wp:posOffset>
                  </wp:positionV>
                  <wp:extent cx="1181195" cy="892175"/>
                  <wp:effectExtent l="0" t="0" r="0" b="3175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3EC04-FCFB-4475-B4CA-E116194FFB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713EC04-FCFB-4475-B4CA-E116194FFB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8119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117516B1" w14:textId="0F4C9D8B" w:rsidR="00EA0A4B" w:rsidRDefault="00EA0A4B" w:rsidP="00FC50BB">
            <w:pPr>
              <w:pStyle w:val="FFLSubHeaders"/>
              <w:rPr>
                <w:b w:val="0"/>
              </w:rPr>
            </w:pPr>
          </w:p>
          <w:p w14:paraId="5EE6929B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7DCA4008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308023C5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6E2A0A6A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574A5F6A" w14:textId="7A53712F" w:rsidR="00EA0A4B" w:rsidRDefault="00EA0A4B" w:rsidP="00FC50BB">
            <w:pPr>
              <w:pStyle w:val="FFLSubHeaders"/>
              <w:rPr>
                <w:b w:val="0"/>
              </w:rPr>
            </w:pPr>
          </w:p>
        </w:tc>
      </w:tr>
      <w:tr w:rsidR="00EA0A4B" w14:paraId="2CF42DC2" w14:textId="77777777" w:rsidTr="7010910B">
        <w:tc>
          <w:tcPr>
            <w:tcW w:w="2830" w:type="dxa"/>
          </w:tcPr>
          <w:p w14:paraId="0D7DEE0A" w14:textId="3718FCB9" w:rsidR="00EA0A4B" w:rsidRPr="00EA0A4B" w:rsidRDefault="00B61D40" w:rsidP="00FC50BB">
            <w:pPr>
              <w:pStyle w:val="FFLSubHeaders"/>
              <w:rPr>
                <w:bCs w:val="0"/>
                <w:sz w:val="40"/>
                <w:szCs w:val="40"/>
              </w:rPr>
            </w:pPr>
            <w:r w:rsidRPr="00B61D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0C5EFA4" wp14:editId="132A6F0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9530</wp:posOffset>
                  </wp:positionV>
                  <wp:extent cx="1435100" cy="960687"/>
                  <wp:effectExtent l="0" t="0" r="0" b="0"/>
                  <wp:wrapNone/>
                  <wp:docPr id="10" name="Picture 9" descr="A picture containing cake, plate, berry, fru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9C8D61-B370-4E02-B14D-FDA927CA98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A picture containing cake, plate, berry, fru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09C8D61-B370-4E02-B14D-FDA927CA9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96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60AF614B" w14:textId="78ABF862" w:rsidR="00EA0A4B" w:rsidRDefault="00EA0A4B" w:rsidP="00FC50BB">
            <w:pPr>
              <w:pStyle w:val="FFLSubHeaders"/>
              <w:rPr>
                <w:b w:val="0"/>
              </w:rPr>
            </w:pPr>
          </w:p>
          <w:p w14:paraId="50095EA6" w14:textId="5DDE658A" w:rsidR="00EA0A4B" w:rsidRDefault="00EA0A4B" w:rsidP="00FC50BB">
            <w:pPr>
              <w:pStyle w:val="FFLSubHeaders"/>
              <w:rPr>
                <w:b w:val="0"/>
              </w:rPr>
            </w:pPr>
          </w:p>
          <w:p w14:paraId="37EA41AA" w14:textId="30E5EB21" w:rsidR="00EA0A4B" w:rsidRDefault="00EA0A4B" w:rsidP="00FC50BB">
            <w:pPr>
              <w:pStyle w:val="FFLSubHeaders"/>
              <w:rPr>
                <w:b w:val="0"/>
              </w:rPr>
            </w:pPr>
          </w:p>
          <w:p w14:paraId="7F7A18B1" w14:textId="0A1237FD" w:rsidR="00EA0A4B" w:rsidRDefault="00EA0A4B" w:rsidP="00FC50BB">
            <w:pPr>
              <w:pStyle w:val="FFLSubHeaders"/>
              <w:rPr>
                <w:b w:val="0"/>
              </w:rPr>
            </w:pPr>
          </w:p>
          <w:p w14:paraId="77FA97C9" w14:textId="77777777" w:rsidR="00EA0A4B" w:rsidRDefault="00EA0A4B" w:rsidP="00FC50BB">
            <w:pPr>
              <w:pStyle w:val="FFLSubHeaders"/>
              <w:rPr>
                <w:b w:val="0"/>
              </w:rPr>
            </w:pPr>
          </w:p>
          <w:p w14:paraId="3321A643" w14:textId="71F145A2" w:rsidR="00EA0A4B" w:rsidRDefault="00EA0A4B" w:rsidP="00FC50BB">
            <w:pPr>
              <w:pStyle w:val="FFLSubHeaders"/>
              <w:rPr>
                <w:b w:val="0"/>
              </w:rPr>
            </w:pPr>
          </w:p>
        </w:tc>
      </w:tr>
      <w:tr w:rsidR="00EA0A4B" w14:paraId="3F79AA89" w14:textId="77777777" w:rsidTr="7010910B">
        <w:tc>
          <w:tcPr>
            <w:tcW w:w="2830" w:type="dxa"/>
          </w:tcPr>
          <w:p w14:paraId="2E8C4804" w14:textId="1B955E36" w:rsidR="00EA0A4B" w:rsidRPr="00EA0A4B" w:rsidRDefault="00B61D40" w:rsidP="00FC50BB">
            <w:pPr>
              <w:pStyle w:val="FFLSubHeaders"/>
              <w:rPr>
                <w:bCs w:val="0"/>
                <w:sz w:val="40"/>
                <w:szCs w:val="40"/>
              </w:rPr>
            </w:pPr>
            <w:r w:rsidRPr="00B61D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F097AEF" wp14:editId="71CF16C9">
                  <wp:simplePos x="0" y="0"/>
                  <wp:positionH relativeFrom="column">
                    <wp:posOffset>147956</wp:posOffset>
                  </wp:positionH>
                  <wp:positionV relativeFrom="paragraph">
                    <wp:posOffset>83185</wp:posOffset>
                  </wp:positionV>
                  <wp:extent cx="1390650" cy="838200"/>
                  <wp:effectExtent l="0" t="0" r="0" b="0"/>
                  <wp:wrapNone/>
                  <wp:docPr id="5" name="Picture 3" descr="A bowl of cereal with milk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F42AC-6ACC-4FE0-A094-F3D8536925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A bowl of cereal with milk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0A6F42AC-6ACC-4FE0-A094-F3D8536925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943" b="12957"/>
                          <a:stretch/>
                        </pic:blipFill>
                        <pic:spPr>
                          <a:xfrm>
                            <a:off x="0" y="0"/>
                            <a:ext cx="1400690" cy="84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73D64C1D" w14:textId="1C046764" w:rsidR="00EA0A4B" w:rsidRDefault="00EA0A4B" w:rsidP="00FC50BB">
            <w:pPr>
              <w:pStyle w:val="FFLSubHeaders"/>
              <w:rPr>
                <w:b w:val="0"/>
              </w:rPr>
            </w:pPr>
          </w:p>
          <w:p w14:paraId="015F9BE0" w14:textId="6B2E6CFE" w:rsidR="00EA0A4B" w:rsidRDefault="00EA0A4B" w:rsidP="00FC50BB">
            <w:pPr>
              <w:pStyle w:val="FFLSubHeaders"/>
              <w:rPr>
                <w:b w:val="0"/>
              </w:rPr>
            </w:pPr>
          </w:p>
          <w:p w14:paraId="3AC0FAA1" w14:textId="19E9FBF2" w:rsidR="00EA0A4B" w:rsidRDefault="00EA0A4B" w:rsidP="00FC50BB">
            <w:pPr>
              <w:pStyle w:val="FFLSubHeaders"/>
              <w:rPr>
                <w:b w:val="0"/>
              </w:rPr>
            </w:pPr>
          </w:p>
          <w:p w14:paraId="14A0A55B" w14:textId="026C1827" w:rsidR="00EA0A4B" w:rsidRDefault="00EA0A4B" w:rsidP="00FC50BB">
            <w:pPr>
              <w:pStyle w:val="FFLSubHeaders"/>
              <w:rPr>
                <w:b w:val="0"/>
              </w:rPr>
            </w:pPr>
          </w:p>
          <w:p w14:paraId="4327076A" w14:textId="2D252CA7" w:rsidR="00EA0A4B" w:rsidRDefault="00EA0A4B" w:rsidP="00FC50BB">
            <w:pPr>
              <w:pStyle w:val="FFLSubHeaders"/>
              <w:rPr>
                <w:b w:val="0"/>
              </w:rPr>
            </w:pPr>
          </w:p>
          <w:p w14:paraId="56B38171" w14:textId="2B03AC18" w:rsidR="00EA0A4B" w:rsidRDefault="00EA0A4B" w:rsidP="00FC50BB">
            <w:pPr>
              <w:pStyle w:val="FFLSubHeaders"/>
              <w:rPr>
                <w:b w:val="0"/>
              </w:rPr>
            </w:pPr>
          </w:p>
        </w:tc>
      </w:tr>
      <w:tr w:rsidR="00B61D40" w14:paraId="0280687F" w14:textId="77777777" w:rsidTr="7010910B">
        <w:tc>
          <w:tcPr>
            <w:tcW w:w="2830" w:type="dxa"/>
          </w:tcPr>
          <w:p w14:paraId="313642F4" w14:textId="565AEEDA" w:rsidR="00B61D40" w:rsidRPr="00EA0A4B" w:rsidRDefault="00040139" w:rsidP="00693B34">
            <w:pPr>
              <w:pStyle w:val="FFLSubHeaders"/>
              <w:rPr>
                <w:bCs w:val="0"/>
                <w:sz w:val="40"/>
                <w:szCs w:val="40"/>
              </w:rPr>
            </w:pPr>
            <w:r w:rsidRPr="00040139">
              <w:rPr>
                <w:b w:val="0"/>
                <w:lang w:val="en-GB"/>
              </w:rPr>
              <w:drawing>
                <wp:anchor distT="0" distB="0" distL="114300" distR="114300" simplePos="0" relativeHeight="251670528" behindDoc="0" locked="0" layoutInCell="1" allowOverlap="1" wp14:anchorId="3DBD54F8" wp14:editId="31359099">
                  <wp:simplePos x="0" y="0"/>
                  <wp:positionH relativeFrom="column">
                    <wp:posOffset>517134</wp:posOffset>
                  </wp:positionH>
                  <wp:positionV relativeFrom="paragraph">
                    <wp:posOffset>244475</wp:posOffset>
                  </wp:positionV>
                  <wp:extent cx="1151890" cy="604520"/>
                  <wp:effectExtent l="0" t="0" r="0" b="5080"/>
                  <wp:wrapSquare wrapText="bothSides"/>
                  <wp:docPr id="25" name="Picture 24" descr="A picture containing underpants&#10;&#10;Description automatically generated">
                    <a:hlinkClick xmlns:a="http://schemas.openxmlformats.org/drawingml/2006/main" r:id="" action="ppaction://hlinksldjump?num=1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15331-4B6C-43D3-98FF-0F4FB5E0F0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A picture containing underpants&#10;&#10;Description automatically generated">
                            <a:hlinkClick r:id="" action="ppaction://hlinksldjump?num=10"/>
                            <a:extLst>
                              <a:ext uri="{FF2B5EF4-FFF2-40B4-BE49-F238E27FC236}">
                                <a16:creationId xmlns:a16="http://schemas.microsoft.com/office/drawing/2014/main" id="{A5315331-4B6C-43D3-98FF-0F4FB5E0F0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189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D40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4904B8D0" wp14:editId="771787C3">
                  <wp:simplePos x="0" y="0"/>
                  <wp:positionH relativeFrom="column">
                    <wp:posOffset>-15348</wp:posOffset>
                  </wp:positionH>
                  <wp:positionV relativeFrom="paragraph">
                    <wp:posOffset>42496</wp:posOffset>
                  </wp:positionV>
                  <wp:extent cx="590550" cy="928026"/>
                  <wp:effectExtent l="0" t="0" r="0" b="5715"/>
                  <wp:wrapNone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DDFFE0-5FDC-435C-963D-E7DAFEF792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E9DDFFE0-5FDC-435C-963D-E7DAFEF792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0550" cy="92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09B3459D" w14:textId="315DD8FA" w:rsidR="00B61D40" w:rsidRDefault="00B61D40" w:rsidP="00693B34">
            <w:pPr>
              <w:pStyle w:val="FFLSubHeaders"/>
              <w:rPr>
                <w:b w:val="0"/>
              </w:rPr>
            </w:pPr>
          </w:p>
          <w:p w14:paraId="3D8249A3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4A4FD57F" w14:textId="32AAF748" w:rsidR="00B61D40" w:rsidRDefault="00B61D40" w:rsidP="00693B34">
            <w:pPr>
              <w:pStyle w:val="FFLSubHeaders"/>
              <w:rPr>
                <w:b w:val="0"/>
              </w:rPr>
            </w:pPr>
          </w:p>
          <w:p w14:paraId="73BE3676" w14:textId="2438CDE4" w:rsidR="00B61D40" w:rsidRDefault="00B61D40" w:rsidP="00693B34">
            <w:pPr>
              <w:pStyle w:val="FFLSubHeaders"/>
              <w:rPr>
                <w:b w:val="0"/>
              </w:rPr>
            </w:pPr>
          </w:p>
          <w:p w14:paraId="633C3816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1840A180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</w:tc>
      </w:tr>
      <w:tr w:rsidR="00B61D40" w14:paraId="048BAC42" w14:textId="77777777" w:rsidTr="7010910B">
        <w:tc>
          <w:tcPr>
            <w:tcW w:w="2830" w:type="dxa"/>
          </w:tcPr>
          <w:p w14:paraId="13357E12" w14:textId="57868EB8" w:rsidR="00B61D40" w:rsidRPr="00EA0A4B" w:rsidRDefault="00D058BE" w:rsidP="00693B34">
            <w:pPr>
              <w:pStyle w:val="FFLSubHeaders"/>
              <w:rPr>
                <w:bCs w:val="0"/>
                <w:sz w:val="40"/>
                <w:szCs w:val="40"/>
              </w:rPr>
            </w:pPr>
            <w:r w:rsidRPr="00D058BE">
              <w:rPr>
                <w:bCs w:val="0"/>
                <w:sz w:val="40"/>
                <w:szCs w:val="40"/>
                <w:lang w:val="en-GB"/>
              </w:rPr>
              <w:drawing>
                <wp:inline distT="0" distB="0" distL="0" distR="0" wp14:anchorId="601E00A8" wp14:editId="71200ED5">
                  <wp:extent cx="1517519" cy="1012873"/>
                  <wp:effectExtent l="0" t="0" r="6985" b="0"/>
                  <wp:docPr id="13" name="Picture 12" descr="A stack of crackers&#10;&#10;Description automatically generated with medium confidence">
                    <a:hlinkClick xmlns:a="http://schemas.openxmlformats.org/drawingml/2006/main" r:id="" action="ppaction://hlinksldjump?num=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184C9-E2E4-4E13-838B-D7C3600A47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stack of crackers&#10;&#10;Description automatically generated with medium confidence">
                            <a:hlinkClick r:id="" action="ppaction://hlinksldjump?num=7"/>
                            <a:extLst>
                              <a:ext uri="{FF2B5EF4-FFF2-40B4-BE49-F238E27FC236}">
                                <a16:creationId xmlns:a16="http://schemas.microsoft.com/office/drawing/2014/main" id="{AF1184C9-E2E4-4E13-838B-D7C3600A47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77" cy="10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6323949" w14:textId="0A49AD1D" w:rsidR="00B61D40" w:rsidRDefault="00B61D40" w:rsidP="00693B34">
            <w:pPr>
              <w:pStyle w:val="FFLSubHeaders"/>
              <w:rPr>
                <w:b w:val="0"/>
              </w:rPr>
            </w:pPr>
          </w:p>
          <w:p w14:paraId="4FCC473D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6AD5BEF5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250BA801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4B38F086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62702D6D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</w:tc>
      </w:tr>
      <w:tr w:rsidR="00B61D40" w14:paraId="49B56934" w14:textId="77777777" w:rsidTr="7010910B">
        <w:tc>
          <w:tcPr>
            <w:tcW w:w="2830" w:type="dxa"/>
          </w:tcPr>
          <w:p w14:paraId="7D5C048A" w14:textId="3834F1B7" w:rsidR="00B61D40" w:rsidRPr="00EA0A4B" w:rsidRDefault="00BC64A3" w:rsidP="00693B34">
            <w:pPr>
              <w:pStyle w:val="FFLSubHeaders"/>
              <w:rPr>
                <w:bCs w:val="0"/>
                <w:sz w:val="40"/>
                <w:szCs w:val="40"/>
              </w:rPr>
            </w:pPr>
            <w:r w:rsidRPr="00BC64A3">
              <w:rPr>
                <w:bCs w:val="0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00441DE6" wp14:editId="387613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117600" cy="838200"/>
                  <wp:effectExtent l="0" t="0" r="6350" b="0"/>
                  <wp:wrapSquare wrapText="bothSides"/>
                  <wp:docPr id="26" name="Picture 23" descr="A picture containing plate, food, table, dish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1F1F59-2356-4EF0-B486-594C850DD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3" descr="A picture containing plate, food, table, dish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31F1F59-2356-4EF0-B486-594C850DD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8" w:type="dxa"/>
          </w:tcPr>
          <w:p w14:paraId="4E27148C" w14:textId="35462A4E" w:rsidR="00B61D40" w:rsidRDefault="00B61D40" w:rsidP="00693B34">
            <w:pPr>
              <w:pStyle w:val="FFLSubHeaders"/>
              <w:rPr>
                <w:b w:val="0"/>
              </w:rPr>
            </w:pPr>
          </w:p>
          <w:p w14:paraId="2078C463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5412DBDC" w14:textId="2A5A76D7" w:rsidR="00B61D40" w:rsidRDefault="00B61D40" w:rsidP="00693B34">
            <w:pPr>
              <w:pStyle w:val="FFLSubHeaders"/>
              <w:rPr>
                <w:b w:val="0"/>
              </w:rPr>
            </w:pPr>
          </w:p>
          <w:p w14:paraId="72897537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  <w:p w14:paraId="1E62A735" w14:textId="77777777" w:rsidR="00B61D40" w:rsidRDefault="00B61D40" w:rsidP="00693B34">
            <w:pPr>
              <w:pStyle w:val="FFLSubHeaders"/>
              <w:rPr>
                <w:b w:val="0"/>
              </w:rPr>
            </w:pPr>
          </w:p>
        </w:tc>
      </w:tr>
    </w:tbl>
    <w:p w14:paraId="0F4A8942" w14:textId="56A0F41B" w:rsidR="000607C7" w:rsidRPr="00FC50BB" w:rsidRDefault="000607C7" w:rsidP="00FC50BB">
      <w:pPr>
        <w:pStyle w:val="FFLSubHeaders"/>
        <w:rPr>
          <w:b w:val="0"/>
        </w:rPr>
      </w:pPr>
    </w:p>
    <w:sectPr w:rsidR="000607C7" w:rsidRPr="00FC50BB" w:rsidSect="00EF1689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DBE19" w14:textId="77777777" w:rsidR="002D7485" w:rsidRDefault="002D7485" w:rsidP="00A11D46">
      <w:r>
        <w:separator/>
      </w:r>
    </w:p>
  </w:endnote>
  <w:endnote w:type="continuationSeparator" w:id="0">
    <w:p w14:paraId="4C39064A" w14:textId="77777777" w:rsidR="002D7485" w:rsidRDefault="002D748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1293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29D9A39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C2D20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936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8915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1A64291C" w14:textId="0EC2D207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9369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8915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45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BD7E" w14:textId="77777777" w:rsidR="002D7485" w:rsidRDefault="002D7485" w:rsidP="00A11D46">
      <w:r>
        <w:separator/>
      </w:r>
    </w:p>
  </w:footnote>
  <w:footnote w:type="continuationSeparator" w:id="0">
    <w:p w14:paraId="441A95F2" w14:textId="77777777" w:rsidR="002D7485" w:rsidRDefault="002D748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10910B" w:rsidRPr="2B851E70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010910B" w:rsidRPr="2B851E70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D8EA46A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708AA4E">
      <w:numFmt w:val="decimal"/>
      <w:lvlText w:val=""/>
      <w:lvlJc w:val="left"/>
    </w:lvl>
    <w:lvl w:ilvl="2" w:tplc="F18AE310">
      <w:numFmt w:val="decimal"/>
      <w:lvlText w:val=""/>
      <w:lvlJc w:val="left"/>
    </w:lvl>
    <w:lvl w:ilvl="3" w:tplc="7F647F58">
      <w:numFmt w:val="decimal"/>
      <w:lvlText w:val=""/>
      <w:lvlJc w:val="left"/>
    </w:lvl>
    <w:lvl w:ilvl="4" w:tplc="E710D632">
      <w:numFmt w:val="decimal"/>
      <w:lvlText w:val=""/>
      <w:lvlJc w:val="left"/>
    </w:lvl>
    <w:lvl w:ilvl="5" w:tplc="E5B05632">
      <w:numFmt w:val="decimal"/>
      <w:lvlText w:val=""/>
      <w:lvlJc w:val="left"/>
    </w:lvl>
    <w:lvl w:ilvl="6" w:tplc="5512F02A">
      <w:numFmt w:val="decimal"/>
      <w:lvlText w:val=""/>
      <w:lvlJc w:val="left"/>
    </w:lvl>
    <w:lvl w:ilvl="7" w:tplc="3E025104">
      <w:numFmt w:val="decimal"/>
      <w:lvlText w:val=""/>
      <w:lvlJc w:val="left"/>
    </w:lvl>
    <w:lvl w:ilvl="8" w:tplc="5AE697EC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3E0E17C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EA69FA">
      <w:numFmt w:val="decimal"/>
      <w:lvlText w:val=""/>
      <w:lvlJc w:val="left"/>
    </w:lvl>
    <w:lvl w:ilvl="2" w:tplc="F6F2598E">
      <w:numFmt w:val="decimal"/>
      <w:lvlText w:val=""/>
      <w:lvlJc w:val="left"/>
    </w:lvl>
    <w:lvl w:ilvl="3" w:tplc="12849750">
      <w:numFmt w:val="decimal"/>
      <w:lvlText w:val=""/>
      <w:lvlJc w:val="left"/>
    </w:lvl>
    <w:lvl w:ilvl="4" w:tplc="65747B84">
      <w:numFmt w:val="decimal"/>
      <w:lvlText w:val=""/>
      <w:lvlJc w:val="left"/>
    </w:lvl>
    <w:lvl w:ilvl="5" w:tplc="F4DEAC18">
      <w:numFmt w:val="decimal"/>
      <w:lvlText w:val=""/>
      <w:lvlJc w:val="left"/>
    </w:lvl>
    <w:lvl w:ilvl="6" w:tplc="8AD210E6">
      <w:numFmt w:val="decimal"/>
      <w:lvlText w:val=""/>
      <w:lvlJc w:val="left"/>
    </w:lvl>
    <w:lvl w:ilvl="7" w:tplc="954AA0D4">
      <w:numFmt w:val="decimal"/>
      <w:lvlText w:val=""/>
      <w:lvlJc w:val="left"/>
    </w:lvl>
    <w:lvl w:ilvl="8" w:tplc="9492262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C23CF2D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CF80B94">
      <w:numFmt w:val="decimal"/>
      <w:lvlText w:val=""/>
      <w:lvlJc w:val="left"/>
    </w:lvl>
    <w:lvl w:ilvl="2" w:tplc="8B6A06E6">
      <w:numFmt w:val="decimal"/>
      <w:lvlText w:val=""/>
      <w:lvlJc w:val="left"/>
    </w:lvl>
    <w:lvl w:ilvl="3" w:tplc="0748A46E">
      <w:numFmt w:val="decimal"/>
      <w:lvlText w:val=""/>
      <w:lvlJc w:val="left"/>
    </w:lvl>
    <w:lvl w:ilvl="4" w:tplc="A32A33FC">
      <w:numFmt w:val="decimal"/>
      <w:lvlText w:val=""/>
      <w:lvlJc w:val="left"/>
    </w:lvl>
    <w:lvl w:ilvl="5" w:tplc="CEF085D6">
      <w:numFmt w:val="decimal"/>
      <w:lvlText w:val=""/>
      <w:lvlJc w:val="left"/>
    </w:lvl>
    <w:lvl w:ilvl="6" w:tplc="ED625180">
      <w:numFmt w:val="decimal"/>
      <w:lvlText w:val=""/>
      <w:lvlJc w:val="left"/>
    </w:lvl>
    <w:lvl w:ilvl="7" w:tplc="2848D9F2">
      <w:numFmt w:val="decimal"/>
      <w:lvlText w:val=""/>
      <w:lvlJc w:val="left"/>
    </w:lvl>
    <w:lvl w:ilvl="8" w:tplc="90C66BAE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F0D25B18"/>
    <w:lvl w:ilvl="0" w:tplc="7592CEE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51E1308">
      <w:numFmt w:val="decimal"/>
      <w:lvlText w:val=""/>
      <w:lvlJc w:val="left"/>
    </w:lvl>
    <w:lvl w:ilvl="2" w:tplc="77905F82">
      <w:numFmt w:val="decimal"/>
      <w:lvlText w:val=""/>
      <w:lvlJc w:val="left"/>
    </w:lvl>
    <w:lvl w:ilvl="3" w:tplc="6D9ED46A">
      <w:numFmt w:val="decimal"/>
      <w:lvlText w:val=""/>
      <w:lvlJc w:val="left"/>
    </w:lvl>
    <w:lvl w:ilvl="4" w:tplc="927ADBBC">
      <w:numFmt w:val="decimal"/>
      <w:lvlText w:val=""/>
      <w:lvlJc w:val="left"/>
    </w:lvl>
    <w:lvl w:ilvl="5" w:tplc="3FD4F7C4">
      <w:numFmt w:val="decimal"/>
      <w:lvlText w:val=""/>
      <w:lvlJc w:val="left"/>
    </w:lvl>
    <w:lvl w:ilvl="6" w:tplc="E1A27F12">
      <w:numFmt w:val="decimal"/>
      <w:lvlText w:val=""/>
      <w:lvlJc w:val="left"/>
    </w:lvl>
    <w:lvl w:ilvl="7" w:tplc="42C62828">
      <w:numFmt w:val="decimal"/>
      <w:lvlText w:val=""/>
      <w:lvlJc w:val="left"/>
    </w:lvl>
    <w:lvl w:ilvl="8" w:tplc="E6EEC9B0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AE2FA48"/>
    <w:lvl w:ilvl="0" w:tplc="2AA0A33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484D80C">
      <w:numFmt w:val="decimal"/>
      <w:lvlText w:val=""/>
      <w:lvlJc w:val="left"/>
    </w:lvl>
    <w:lvl w:ilvl="2" w:tplc="DCA07814">
      <w:numFmt w:val="decimal"/>
      <w:lvlText w:val=""/>
      <w:lvlJc w:val="left"/>
    </w:lvl>
    <w:lvl w:ilvl="3" w:tplc="F6DE312C">
      <w:numFmt w:val="decimal"/>
      <w:lvlText w:val=""/>
      <w:lvlJc w:val="left"/>
    </w:lvl>
    <w:lvl w:ilvl="4" w:tplc="CBEC921C">
      <w:numFmt w:val="decimal"/>
      <w:lvlText w:val=""/>
      <w:lvlJc w:val="left"/>
    </w:lvl>
    <w:lvl w:ilvl="5" w:tplc="BE6CECE2">
      <w:numFmt w:val="decimal"/>
      <w:lvlText w:val=""/>
      <w:lvlJc w:val="left"/>
    </w:lvl>
    <w:lvl w:ilvl="6" w:tplc="2A22B79C">
      <w:numFmt w:val="decimal"/>
      <w:lvlText w:val=""/>
      <w:lvlJc w:val="left"/>
    </w:lvl>
    <w:lvl w:ilvl="7" w:tplc="7584B342">
      <w:numFmt w:val="decimal"/>
      <w:lvlText w:val=""/>
      <w:lvlJc w:val="left"/>
    </w:lvl>
    <w:lvl w:ilvl="8" w:tplc="835E33E2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22127224"/>
    <w:lvl w:ilvl="0" w:tplc="62AE235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CF89CF4">
      <w:numFmt w:val="decimal"/>
      <w:lvlText w:val=""/>
      <w:lvlJc w:val="left"/>
    </w:lvl>
    <w:lvl w:ilvl="2" w:tplc="B6402242">
      <w:numFmt w:val="decimal"/>
      <w:lvlText w:val=""/>
      <w:lvlJc w:val="left"/>
    </w:lvl>
    <w:lvl w:ilvl="3" w:tplc="8B42CC92">
      <w:numFmt w:val="decimal"/>
      <w:lvlText w:val=""/>
      <w:lvlJc w:val="left"/>
    </w:lvl>
    <w:lvl w:ilvl="4" w:tplc="A0902346">
      <w:numFmt w:val="decimal"/>
      <w:lvlText w:val=""/>
      <w:lvlJc w:val="left"/>
    </w:lvl>
    <w:lvl w:ilvl="5" w:tplc="A7641CB6">
      <w:numFmt w:val="decimal"/>
      <w:lvlText w:val=""/>
      <w:lvlJc w:val="left"/>
    </w:lvl>
    <w:lvl w:ilvl="6" w:tplc="B678914C">
      <w:numFmt w:val="decimal"/>
      <w:lvlText w:val=""/>
      <w:lvlJc w:val="left"/>
    </w:lvl>
    <w:lvl w:ilvl="7" w:tplc="A096330C">
      <w:numFmt w:val="decimal"/>
      <w:lvlText w:val=""/>
      <w:lvlJc w:val="left"/>
    </w:lvl>
    <w:lvl w:ilvl="8" w:tplc="B37E828C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7FF7"/>
    <w:multiLevelType w:val="hybridMultilevel"/>
    <w:tmpl w:val="E914344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C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3EC9"/>
    <w:rsid w:val="00026DEC"/>
    <w:rsid w:val="00040139"/>
    <w:rsid w:val="000607C7"/>
    <w:rsid w:val="00077964"/>
    <w:rsid w:val="0009192C"/>
    <w:rsid w:val="000A0127"/>
    <w:rsid w:val="000A2E0C"/>
    <w:rsid w:val="00151731"/>
    <w:rsid w:val="00152F2B"/>
    <w:rsid w:val="00173E4C"/>
    <w:rsid w:val="00190FAE"/>
    <w:rsid w:val="001D7B2A"/>
    <w:rsid w:val="00207670"/>
    <w:rsid w:val="0023298F"/>
    <w:rsid w:val="002C1D3B"/>
    <w:rsid w:val="002D7485"/>
    <w:rsid w:val="00316D4E"/>
    <w:rsid w:val="003447C9"/>
    <w:rsid w:val="003A0A57"/>
    <w:rsid w:val="003D43C9"/>
    <w:rsid w:val="003D5E2F"/>
    <w:rsid w:val="004031F1"/>
    <w:rsid w:val="00407274"/>
    <w:rsid w:val="0043230E"/>
    <w:rsid w:val="004C6C30"/>
    <w:rsid w:val="004D42CC"/>
    <w:rsid w:val="004D79EB"/>
    <w:rsid w:val="00513C03"/>
    <w:rsid w:val="00593698"/>
    <w:rsid w:val="005B23EC"/>
    <w:rsid w:val="005C721D"/>
    <w:rsid w:val="005D5258"/>
    <w:rsid w:val="005F636F"/>
    <w:rsid w:val="00603780"/>
    <w:rsid w:val="0064772F"/>
    <w:rsid w:val="00661AC3"/>
    <w:rsid w:val="00674669"/>
    <w:rsid w:val="006B5EF8"/>
    <w:rsid w:val="00711AE4"/>
    <w:rsid w:val="00740BD7"/>
    <w:rsid w:val="0075606F"/>
    <w:rsid w:val="00764FD2"/>
    <w:rsid w:val="00777FBC"/>
    <w:rsid w:val="007A64E1"/>
    <w:rsid w:val="0086115D"/>
    <w:rsid w:val="00862629"/>
    <w:rsid w:val="0089152D"/>
    <w:rsid w:val="00895FDC"/>
    <w:rsid w:val="008A46A5"/>
    <w:rsid w:val="008D541B"/>
    <w:rsid w:val="0092513F"/>
    <w:rsid w:val="0093502B"/>
    <w:rsid w:val="009360DC"/>
    <w:rsid w:val="009607A1"/>
    <w:rsid w:val="00975AD8"/>
    <w:rsid w:val="00984BFE"/>
    <w:rsid w:val="009A3476"/>
    <w:rsid w:val="00A11D46"/>
    <w:rsid w:val="00A2083E"/>
    <w:rsid w:val="00A86C75"/>
    <w:rsid w:val="00A90BFF"/>
    <w:rsid w:val="00A954CC"/>
    <w:rsid w:val="00AE7974"/>
    <w:rsid w:val="00B61D40"/>
    <w:rsid w:val="00BA5ED0"/>
    <w:rsid w:val="00BC64A3"/>
    <w:rsid w:val="00C27CD8"/>
    <w:rsid w:val="00C346FC"/>
    <w:rsid w:val="00C46085"/>
    <w:rsid w:val="00C56155"/>
    <w:rsid w:val="00C94A2D"/>
    <w:rsid w:val="00C97A5C"/>
    <w:rsid w:val="00CA4531"/>
    <w:rsid w:val="00CB6105"/>
    <w:rsid w:val="00CC2400"/>
    <w:rsid w:val="00CE2205"/>
    <w:rsid w:val="00D058BE"/>
    <w:rsid w:val="00D07E98"/>
    <w:rsid w:val="00D11DD4"/>
    <w:rsid w:val="00D13DB7"/>
    <w:rsid w:val="00D218C0"/>
    <w:rsid w:val="00D778F2"/>
    <w:rsid w:val="00D82D30"/>
    <w:rsid w:val="00DC401F"/>
    <w:rsid w:val="00E03FCF"/>
    <w:rsid w:val="00E16E32"/>
    <w:rsid w:val="00E363C8"/>
    <w:rsid w:val="00EA0A4B"/>
    <w:rsid w:val="00EF1689"/>
    <w:rsid w:val="00F07212"/>
    <w:rsid w:val="00F12D2C"/>
    <w:rsid w:val="00F7415A"/>
    <w:rsid w:val="00FC50BB"/>
    <w:rsid w:val="03284E2C"/>
    <w:rsid w:val="10C71BE3"/>
    <w:rsid w:val="2B851E70"/>
    <w:rsid w:val="31DB3797"/>
    <w:rsid w:val="41494DF3"/>
    <w:rsid w:val="5AEC9B22"/>
    <w:rsid w:val="7010910B"/>
    <w:rsid w:val="7BFB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EA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59199-4992-4789-A360-E0DAC166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BF221-93F9-4A83-8CCC-76434F641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1D458-9AC5-4A9A-945D-69495A063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36B3C-540D-4DFE-A1B1-FE861D5AA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5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0</cp:revision>
  <dcterms:created xsi:type="dcterms:W3CDTF">2021-01-27T14:35:00Z</dcterms:created>
  <dcterms:modified xsi:type="dcterms:W3CDTF">2021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